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9B" w:rsidRDefault="00423A9B">
      <w:r>
        <w:separator/>
      </w:r>
    </w:p>
  </w:endnote>
  <w:endnote w:type="continuationSeparator" w:id="0">
    <w:p w:rsidR="00423A9B" w:rsidRDefault="004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423A9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709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9B" w:rsidRDefault="00423A9B">
      <w:r>
        <w:separator/>
      </w:r>
    </w:p>
  </w:footnote>
  <w:footnote w:type="continuationSeparator" w:id="0">
    <w:p w:rsidR="00423A9B" w:rsidRDefault="00423A9B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D1709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23A9B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4EA9347-BF2C-4AF6-95A4-37C89B33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2A5F-21F6-424F-AEE1-9B4762D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Rosa Patricia Diaz Arias</cp:lastModifiedBy>
  <cp:revision>3</cp:revision>
  <cp:lastPrinted>2008-08-20T21:10:00Z</cp:lastPrinted>
  <dcterms:created xsi:type="dcterms:W3CDTF">2017-12-29T12:17:00Z</dcterms:created>
  <dcterms:modified xsi:type="dcterms:W3CDTF">2017-12-29T12:17:00Z</dcterms:modified>
</cp:coreProperties>
</file>